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Default="005C19EC" w:rsidP="00EE31E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yal kök tamirinde bunun yanı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ksifik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ö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rbsi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ök kanal dolgusu ve aynı zam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f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yali olarak kullanılır.</w:t>
            </w:r>
          </w:p>
          <w:p w:rsidR="005C19EC" w:rsidRPr="005C19EC" w:rsidRDefault="005C19EC" w:rsidP="005C19E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likle kök ka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rb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C74">
              <w:rPr>
                <w:rFonts w:ascii="Times New Roman" w:hAnsi="Times New Roman" w:cs="Times New Roman"/>
                <w:sz w:val="24"/>
                <w:szCs w:val="24"/>
              </w:rPr>
              <w:t>retrograd</w:t>
            </w:r>
            <w:proofErr w:type="spellEnd"/>
            <w:r w:rsidR="008F1C74">
              <w:rPr>
                <w:rFonts w:ascii="Times New Roman" w:hAnsi="Times New Roman" w:cs="Times New Roman"/>
                <w:sz w:val="24"/>
                <w:szCs w:val="24"/>
              </w:rPr>
              <w:t xml:space="preserve"> kanal dolg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elişimini tamamlamamış dişler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po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kalarında kullanılır. </w:t>
            </w:r>
          </w:p>
        </w:tc>
      </w:tr>
      <w:tr w:rsidR="00C60068" w:rsidTr="00916BF0">
        <w:trPr>
          <w:trHeight w:val="1315"/>
        </w:trPr>
        <w:tc>
          <w:tcPr>
            <w:tcW w:w="1395" w:type="dxa"/>
          </w:tcPr>
          <w:p w:rsidR="00C60068" w:rsidRPr="00C40550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5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FB6FBF" w:rsidRDefault="00C40550" w:rsidP="00EE31E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347AB" w:rsidRPr="00C40550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Pr="00C40550">
              <w:rPr>
                <w:rFonts w:ascii="Times New Roman" w:hAnsi="Times New Roman" w:cs="Times New Roman"/>
                <w:sz w:val="24"/>
                <w:szCs w:val="24"/>
              </w:rPr>
              <w:t xml:space="preserve">ryal mineral </w:t>
            </w:r>
            <w:proofErr w:type="spellStart"/>
            <w:r w:rsidRPr="00C40550">
              <w:rPr>
                <w:rFonts w:ascii="Times New Roman" w:hAnsi="Times New Roman" w:cs="Times New Roman"/>
                <w:sz w:val="24"/>
                <w:szCs w:val="24"/>
              </w:rPr>
              <w:t>trioksit</w:t>
            </w:r>
            <w:proofErr w:type="spellEnd"/>
            <w:r w:rsidRPr="00C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550">
              <w:rPr>
                <w:rFonts w:ascii="Times New Roman" w:hAnsi="Times New Roman" w:cs="Times New Roman"/>
                <w:sz w:val="24"/>
                <w:szCs w:val="24"/>
              </w:rPr>
              <w:t>agregat</w:t>
            </w:r>
            <w:proofErr w:type="spellEnd"/>
            <w:r w:rsidRPr="00C40550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  <w:r w:rsidR="008F1C74">
              <w:rPr>
                <w:rFonts w:ascii="Times New Roman" w:hAnsi="Times New Roman" w:cs="Times New Roman"/>
                <w:sz w:val="24"/>
                <w:szCs w:val="24"/>
              </w:rPr>
              <w:t xml:space="preserve"> Toz</w:t>
            </w:r>
            <w:r w:rsidR="00147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C74">
              <w:rPr>
                <w:rFonts w:ascii="Times New Roman" w:hAnsi="Times New Roman" w:cs="Times New Roman"/>
                <w:sz w:val="24"/>
                <w:szCs w:val="24"/>
              </w:rPr>
              <w:t xml:space="preserve">likit </w:t>
            </w:r>
            <w:r w:rsidR="001479B6">
              <w:rPr>
                <w:rFonts w:ascii="Times New Roman" w:hAnsi="Times New Roman" w:cs="Times New Roman"/>
                <w:sz w:val="24"/>
                <w:szCs w:val="24"/>
              </w:rPr>
              <w:t xml:space="preserve">veya şırınga </w:t>
            </w:r>
            <w:r w:rsidR="008F1C74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1479B6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 </w:t>
            </w:r>
            <w:r w:rsidR="008F1C7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5C19EC" w:rsidRPr="00C40550" w:rsidRDefault="009035FD" w:rsidP="00EE31E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nik kullanımı artırmak amaçlı MTA’nın bileş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rek çeşitli içerik ve formlarda üretilen yeni kuşak ürünler arasından seçim yapıla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B6FBF" w:rsidRPr="00EF2713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Apekste</w:t>
            </w:r>
            <w:proofErr w:type="spellEnd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perforasyon</w:t>
            </w:r>
            <w:proofErr w:type="spellEnd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 olan bölgelerde sert doku oluşumunu teşvik etmelidir.</w:t>
            </w:r>
          </w:p>
          <w:p w:rsidR="00FB6FBF" w:rsidRPr="00EF2713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Doku dostu olmalı, </w:t>
            </w:r>
            <w:proofErr w:type="spellStart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postoperatif</w:t>
            </w:r>
            <w:proofErr w:type="spellEnd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 hassasiyet göstermemelidir.</w:t>
            </w:r>
          </w:p>
          <w:p w:rsidR="00EF2713" w:rsidRPr="00EF2713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Mutajenik</w:t>
            </w:r>
            <w:proofErr w:type="spellEnd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karsinojenik</w:t>
            </w:r>
            <w:proofErr w:type="spellEnd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  <w:r w:rsidR="00EF2713" w:rsidRPr="00EF2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FBF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903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5FD" w:rsidRDefault="009035FD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 kontrolü yetersiz olduğunda bile </w:t>
            </w:r>
            <w:r w:rsidR="008F1C74">
              <w:rPr>
                <w:rFonts w:ascii="Times New Roman" w:hAnsi="Times New Roman" w:cs="Times New Roman"/>
                <w:sz w:val="24"/>
                <w:szCs w:val="24"/>
              </w:rPr>
              <w:t>kullanılabilir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Özelliklerini kaybetmemelidir.</w:t>
            </w:r>
          </w:p>
          <w:p w:rsidR="009035FD" w:rsidRPr="00EF2713" w:rsidRDefault="009035FD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avi işlemlerine devam edebilmek için, final sertliğini beklemeye gerek olmamalı, ek seans gerektirmemelidir.</w:t>
            </w:r>
          </w:p>
          <w:p w:rsidR="00FB6FBF" w:rsidRPr="00EF2713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Uzun dönem tıkama kapasitesine sahip olmalıdır</w:t>
            </w:r>
            <w:r w:rsidR="00903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7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6FBF" w:rsidRPr="00EF2713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Ağız dışında geç sertleşmeli ve</w:t>
            </w:r>
            <w:r w:rsidR="00916BF0">
              <w:rPr>
                <w:rFonts w:ascii="Times New Roman" w:hAnsi="Times New Roman" w:cs="Times New Roman"/>
                <w:sz w:val="24"/>
                <w:szCs w:val="24"/>
              </w:rPr>
              <w:t xml:space="preserve"> çalışma süresi uzun olmalıdır.</w:t>
            </w:r>
          </w:p>
          <w:p w:rsidR="00916BF0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Doku s</w:t>
            </w:r>
            <w:r w:rsidR="00EF2713" w:rsidRPr="00EF2713">
              <w:rPr>
                <w:rFonts w:ascii="Times New Roman" w:hAnsi="Times New Roman" w:cs="Times New Roman"/>
                <w:sz w:val="24"/>
                <w:szCs w:val="24"/>
              </w:rPr>
              <w:t xml:space="preserve">ıvıları ile temas halinde düşük </w:t>
            </w:r>
            <w:r w:rsidR="00916BF0">
              <w:rPr>
                <w:rFonts w:ascii="Times New Roman" w:hAnsi="Times New Roman" w:cs="Times New Roman"/>
                <w:sz w:val="24"/>
                <w:szCs w:val="24"/>
              </w:rPr>
              <w:t>çözünürlük göstermelidir.</w:t>
            </w:r>
            <w:r w:rsidR="009035FD">
              <w:rPr>
                <w:rFonts w:ascii="Times New Roman" w:hAnsi="Times New Roman" w:cs="Times New Roman"/>
                <w:sz w:val="24"/>
                <w:szCs w:val="24"/>
              </w:rPr>
              <w:t xml:space="preserve"> Marjinal örtüleme özelliği yeterli olmalıdır.</w:t>
            </w:r>
          </w:p>
          <w:p w:rsidR="009035FD" w:rsidRDefault="009035FD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unma özelliği yeterli olmalı, bu sayede </w:t>
            </w:r>
            <w:r w:rsidR="00B760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den çıkma</w:t>
            </w:r>
            <w:r w:rsidR="00B7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vvetine karşı</w:t>
            </w:r>
            <w:r w:rsidR="00B760BB">
              <w:rPr>
                <w:rFonts w:ascii="Times New Roman" w:hAnsi="Times New Roman" w:cs="Times New Roman"/>
                <w:sz w:val="24"/>
                <w:szCs w:val="24"/>
              </w:rPr>
              <w:t xml:space="preserve"> yeterli direnci sağla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FBF" w:rsidRDefault="00FB6FBF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13">
              <w:rPr>
                <w:rFonts w:ascii="Times New Roman" w:hAnsi="Times New Roman" w:cs="Times New Roman"/>
                <w:sz w:val="24"/>
                <w:szCs w:val="24"/>
              </w:rPr>
              <w:t>Doldurma için mükemmel viskoziteye sahip olmalıdır.</w:t>
            </w:r>
            <w:r w:rsidR="00E1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713" w:rsidRPr="00C405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1D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F2713" w:rsidRPr="00C40550">
              <w:rPr>
                <w:rFonts w:ascii="Times New Roman" w:hAnsi="Times New Roman" w:cs="Times New Roman"/>
                <w:sz w:val="24"/>
                <w:szCs w:val="24"/>
              </w:rPr>
              <w:t>röz</w:t>
            </w:r>
            <w:proofErr w:type="spellEnd"/>
            <w:r w:rsidR="00EF2713" w:rsidRPr="00C40550"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EF2713" w:rsidRPr="00EF2713">
              <w:rPr>
                <w:rFonts w:ascii="Times New Roman" w:hAnsi="Times New Roman" w:cs="Times New Roman"/>
                <w:sz w:val="24"/>
                <w:szCs w:val="24"/>
              </w:rPr>
              <w:t>mamalıdır.</w:t>
            </w:r>
          </w:p>
          <w:p w:rsidR="00E62360" w:rsidRDefault="00E62360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 içinden sökülebilmelidir.</w:t>
            </w:r>
          </w:p>
          <w:p w:rsidR="00E62360" w:rsidRDefault="00E62360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i boyamamalı, renklenmeye sebep olmamalıdır.</w:t>
            </w:r>
          </w:p>
          <w:p w:rsidR="00916BF0" w:rsidRPr="00EF2713" w:rsidRDefault="00916BF0" w:rsidP="00EE31E9">
            <w:pPr>
              <w:pStyle w:val="ListeParagraf"/>
              <w:numPr>
                <w:ilvl w:val="0"/>
                <w:numId w:val="32"/>
              </w:numPr>
              <w:tabs>
                <w:tab w:val="left" w:pos="2400"/>
              </w:tabs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F0">
              <w:rPr>
                <w:rFonts w:ascii="Times New Roman" w:hAnsi="Times New Roman" w:cs="Times New Roman"/>
                <w:sz w:val="24"/>
                <w:szCs w:val="24"/>
              </w:rPr>
              <w:t>Uygulaması kolay olmalıdır.</w:t>
            </w:r>
          </w:p>
        </w:tc>
      </w:tr>
      <w:tr w:rsidR="00C60068" w:rsidTr="008F1C74">
        <w:trPr>
          <w:trHeight w:val="1098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F75C39" w:rsidRDefault="00F75C39" w:rsidP="004D485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3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E2F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5C39">
              <w:rPr>
                <w:rFonts w:ascii="Times New Roman" w:hAnsi="Times New Roman" w:cs="Times New Roman"/>
                <w:sz w:val="24"/>
                <w:szCs w:val="24"/>
              </w:rPr>
              <w:t xml:space="preserve">jinal ambalajında olmalıdır. </w:t>
            </w:r>
          </w:p>
          <w:p w:rsidR="004D4856" w:rsidRPr="004D4856" w:rsidRDefault="004D4856" w:rsidP="004D485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Şırınga formu için uygulama uçları birlikte teslim edilmelidir.</w:t>
            </w:r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A9" w:rsidRDefault="004353A9" w:rsidP="00CE01BB">
      <w:pPr>
        <w:spacing w:after="0" w:line="240" w:lineRule="auto"/>
      </w:pPr>
      <w:r>
        <w:separator/>
      </w:r>
    </w:p>
  </w:endnote>
  <w:endnote w:type="continuationSeparator" w:id="0">
    <w:p w:rsidR="004353A9" w:rsidRDefault="004353A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C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A9" w:rsidRDefault="004353A9" w:rsidP="00CE01BB">
      <w:pPr>
        <w:spacing w:after="0" w:line="240" w:lineRule="auto"/>
      </w:pPr>
      <w:r>
        <w:separator/>
      </w:r>
    </w:p>
  </w:footnote>
  <w:footnote w:type="continuationSeparator" w:id="0">
    <w:p w:rsidR="004353A9" w:rsidRDefault="004353A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41D9A" w:rsidRDefault="0098397A" w:rsidP="008465DD">
    <w:pPr>
      <w:tabs>
        <w:tab w:val="left" w:pos="1725"/>
      </w:tabs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41D9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D4F2D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47</w:t>
    </w:r>
    <w:r w:rsidR="008F1C74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E41D9A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ENTAL TAMİR MATERYALİ, </w:t>
    </w:r>
    <w:r w:rsidR="008465DD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</w:t>
    </w:r>
    <w:r w:rsidR="008F1C74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.</w:t>
    </w:r>
    <w:r w:rsidR="008465DD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</w:t>
    </w:r>
    <w:r w:rsidR="008F1C74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.</w:t>
    </w:r>
    <w:r w:rsidR="008465DD" w:rsidRPr="001479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550A62"/>
    <w:multiLevelType w:val="hybridMultilevel"/>
    <w:tmpl w:val="05A02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6B92"/>
    <w:multiLevelType w:val="hybridMultilevel"/>
    <w:tmpl w:val="25B2A8B6"/>
    <w:lvl w:ilvl="0" w:tplc="C506F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1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2"/>
  </w:num>
  <w:num w:numId="27">
    <w:abstractNumId w:val="22"/>
  </w:num>
  <w:num w:numId="28">
    <w:abstractNumId w:val="5"/>
  </w:num>
  <w:num w:numId="29">
    <w:abstractNumId w:val="4"/>
  </w:num>
  <w:num w:numId="30">
    <w:abstractNumId w:val="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C574F"/>
    <w:rsid w:val="000D38A1"/>
    <w:rsid w:val="00104492"/>
    <w:rsid w:val="0013184B"/>
    <w:rsid w:val="00135E94"/>
    <w:rsid w:val="001479B6"/>
    <w:rsid w:val="001603EE"/>
    <w:rsid w:val="001716CA"/>
    <w:rsid w:val="001F41B3"/>
    <w:rsid w:val="002062FE"/>
    <w:rsid w:val="002829FF"/>
    <w:rsid w:val="002F74A2"/>
    <w:rsid w:val="00324AC2"/>
    <w:rsid w:val="0032683A"/>
    <w:rsid w:val="003828ED"/>
    <w:rsid w:val="00383811"/>
    <w:rsid w:val="00392C0F"/>
    <w:rsid w:val="003C739E"/>
    <w:rsid w:val="003D3D46"/>
    <w:rsid w:val="003D7A1B"/>
    <w:rsid w:val="00427896"/>
    <w:rsid w:val="004353A9"/>
    <w:rsid w:val="00443940"/>
    <w:rsid w:val="00443B94"/>
    <w:rsid w:val="00463A88"/>
    <w:rsid w:val="00465FC3"/>
    <w:rsid w:val="004D4856"/>
    <w:rsid w:val="00522113"/>
    <w:rsid w:val="0053482D"/>
    <w:rsid w:val="00551578"/>
    <w:rsid w:val="00567CA3"/>
    <w:rsid w:val="00596E90"/>
    <w:rsid w:val="005A3AA0"/>
    <w:rsid w:val="005A528F"/>
    <w:rsid w:val="005C19EC"/>
    <w:rsid w:val="00627078"/>
    <w:rsid w:val="00645E56"/>
    <w:rsid w:val="00651161"/>
    <w:rsid w:val="006542FB"/>
    <w:rsid w:val="006A08CF"/>
    <w:rsid w:val="006B583C"/>
    <w:rsid w:val="006F41E7"/>
    <w:rsid w:val="007029EB"/>
    <w:rsid w:val="00725AF6"/>
    <w:rsid w:val="00732046"/>
    <w:rsid w:val="00777A90"/>
    <w:rsid w:val="0078184E"/>
    <w:rsid w:val="007957D4"/>
    <w:rsid w:val="007D4F2D"/>
    <w:rsid w:val="007D5563"/>
    <w:rsid w:val="007E5DCE"/>
    <w:rsid w:val="00830BF8"/>
    <w:rsid w:val="008433DE"/>
    <w:rsid w:val="008465DD"/>
    <w:rsid w:val="008772BE"/>
    <w:rsid w:val="008A59B4"/>
    <w:rsid w:val="008A6D06"/>
    <w:rsid w:val="008D4B76"/>
    <w:rsid w:val="008E2D00"/>
    <w:rsid w:val="008E5C44"/>
    <w:rsid w:val="008F15E3"/>
    <w:rsid w:val="008F1C74"/>
    <w:rsid w:val="009035FD"/>
    <w:rsid w:val="00916BF0"/>
    <w:rsid w:val="00965773"/>
    <w:rsid w:val="0098397A"/>
    <w:rsid w:val="009920D1"/>
    <w:rsid w:val="00994435"/>
    <w:rsid w:val="009B690C"/>
    <w:rsid w:val="009D4772"/>
    <w:rsid w:val="009D6569"/>
    <w:rsid w:val="00A01E04"/>
    <w:rsid w:val="00A04463"/>
    <w:rsid w:val="00A6161C"/>
    <w:rsid w:val="00A96DED"/>
    <w:rsid w:val="00AA62EB"/>
    <w:rsid w:val="00AB5EA4"/>
    <w:rsid w:val="00AE36E9"/>
    <w:rsid w:val="00B02E4D"/>
    <w:rsid w:val="00B0306A"/>
    <w:rsid w:val="00B347AB"/>
    <w:rsid w:val="00B4158F"/>
    <w:rsid w:val="00B469BA"/>
    <w:rsid w:val="00B755AD"/>
    <w:rsid w:val="00B760BB"/>
    <w:rsid w:val="00BC2013"/>
    <w:rsid w:val="00BD0017"/>
    <w:rsid w:val="00BE2FE1"/>
    <w:rsid w:val="00C10D52"/>
    <w:rsid w:val="00C40550"/>
    <w:rsid w:val="00C5335D"/>
    <w:rsid w:val="00C60068"/>
    <w:rsid w:val="00C95301"/>
    <w:rsid w:val="00CB4AAE"/>
    <w:rsid w:val="00CC039B"/>
    <w:rsid w:val="00CE01BB"/>
    <w:rsid w:val="00D21313"/>
    <w:rsid w:val="00D34618"/>
    <w:rsid w:val="00D355D2"/>
    <w:rsid w:val="00D51F2C"/>
    <w:rsid w:val="00D53DC8"/>
    <w:rsid w:val="00D67905"/>
    <w:rsid w:val="00D86E72"/>
    <w:rsid w:val="00D9418A"/>
    <w:rsid w:val="00DB32D9"/>
    <w:rsid w:val="00DD103A"/>
    <w:rsid w:val="00DE23DB"/>
    <w:rsid w:val="00E1380E"/>
    <w:rsid w:val="00E14145"/>
    <w:rsid w:val="00E41D9A"/>
    <w:rsid w:val="00E51FF6"/>
    <w:rsid w:val="00E558B9"/>
    <w:rsid w:val="00E62360"/>
    <w:rsid w:val="00EE31E9"/>
    <w:rsid w:val="00EF2713"/>
    <w:rsid w:val="00EF4CB8"/>
    <w:rsid w:val="00F07157"/>
    <w:rsid w:val="00F230DA"/>
    <w:rsid w:val="00F57AF0"/>
    <w:rsid w:val="00F75C39"/>
    <w:rsid w:val="00F90BF7"/>
    <w:rsid w:val="00FA77AA"/>
    <w:rsid w:val="00FB6FBF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05BC"/>
  <w15:docId w15:val="{5DDB2BA4-BBAC-49C9-98EF-CDB6A3A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CDC6-F165-430E-AB5E-0D36F031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6-04-01T07:54:00Z</dcterms:created>
  <dcterms:modified xsi:type="dcterms:W3CDTF">2026-04-01T08:02:00Z</dcterms:modified>
</cp:coreProperties>
</file>